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w:t>
      </w:r>
      <w:proofErr w:type="gramStart"/>
      <w:r w:rsidRPr="004B7F1B">
        <w:rPr>
          <w:rFonts w:ascii="Bahnschrift" w:hAnsi="Bahnschrift"/>
          <w:sz w:val="40"/>
          <w:szCs w:val="40"/>
        </w:rPr>
        <w:t>pages</w:t>
      </w:r>
      <w:proofErr w:type="gramEnd"/>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 xml:space="preserve">This separates admin and shopping </w:t>
      </w:r>
      <w:proofErr w:type="gramStart"/>
      <w:r w:rsidRPr="004B7F1B">
        <w:rPr>
          <w:rFonts w:asciiTheme="majorHAnsi" w:hAnsiTheme="majorHAnsi"/>
          <w:sz w:val="40"/>
          <w:szCs w:val="40"/>
        </w:rPr>
        <w:t>logic, and</w:t>
      </w:r>
      <w:proofErr w:type="gramEnd"/>
      <w:r w:rsidRPr="004B7F1B">
        <w:rPr>
          <w:rFonts w:asciiTheme="majorHAnsi" w:hAnsiTheme="majorHAnsi"/>
          <w:sz w:val="40"/>
          <w:szCs w:val="40"/>
        </w:rPr>
        <w:t xml:space="preserve">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xml:space="preserve">. This form component is created for Login and Register pages. will be </w:t>
      </w:r>
      <w:proofErr w:type="gramStart"/>
      <w:r w:rsidRPr="00C43699">
        <w:rPr>
          <w:rFonts w:asciiTheme="majorHAnsi" w:hAnsiTheme="majorHAnsi"/>
          <w:sz w:val="40"/>
          <w:szCs w:val="40"/>
        </w:rPr>
        <w:t>definitely using</w:t>
      </w:r>
      <w:proofErr w:type="gramEnd"/>
      <w:r w:rsidRPr="00C43699">
        <w:rPr>
          <w:rFonts w:asciiTheme="majorHAnsi" w:hAnsiTheme="majorHAnsi"/>
          <w:sz w:val="40"/>
          <w:szCs w:val="40"/>
        </w:rPr>
        <w:t xml:space="preserve">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61186081" w14:textId="77777777" w:rsidR="001F6D98" w:rsidRPr="001F6D98" w:rsidRDefault="001F6D98" w:rsidP="001F6D98">
      <w:pPr>
        <w:rPr>
          <w:rFonts w:asciiTheme="majorHAnsi" w:hAnsiTheme="majorHAnsi"/>
          <w:sz w:val="40"/>
          <w:szCs w:val="40"/>
        </w:rPr>
      </w:pPr>
      <w:r w:rsidRPr="001F6D98">
        <w:rPr>
          <w:rFonts w:asciiTheme="majorHAnsi" w:hAnsiTheme="majorHAnsi"/>
          <w:b/>
          <w:bCs/>
          <w:sz w:val="40"/>
          <w:szCs w:val="40"/>
        </w:rPr>
        <w:t xml:space="preserve">Step 50: </w:t>
      </w:r>
      <w:r w:rsidRPr="001F6D98">
        <w:rPr>
          <w:rFonts w:asciiTheme="majorHAnsi" w:hAnsiTheme="majorHAnsi"/>
          <w:sz w:val="40"/>
          <w:szCs w:val="40"/>
        </w:rPr>
        <w:t>Handle drag and drop and image preview logic</w:t>
      </w:r>
    </w:p>
    <w:p w14:paraId="7F3B2B6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nside ProductImageUpload, check if image file exists after upload.</w:t>
      </w:r>
    </w:p>
    <w:p w14:paraId="1BFCCF88"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not, render a drag and drop section below the input.</w:t>
      </w:r>
    </w:p>
    <w:p w14:paraId="4CB26867"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image exists, display its preview and details in a div.</w:t>
      </w:r>
    </w:p>
    <w:p w14:paraId="735C02A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 xml:space="preserve">onDragOver </w:t>
      </w:r>
      <w:r w:rsidRPr="001F6D98">
        <w:rPr>
          <w:rFonts w:asciiTheme="majorHAnsi" w:hAnsiTheme="majorHAnsi"/>
          <w:sz w:val="40"/>
          <w:szCs w:val="40"/>
        </w:rPr>
        <w:t>function to prevent default behavior.</w:t>
      </w:r>
    </w:p>
    <w:p w14:paraId="2BDE5BDE"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onDrop</w:t>
      </w:r>
      <w:r w:rsidRPr="001F6D98">
        <w:rPr>
          <w:rFonts w:asciiTheme="majorHAnsi" w:hAnsiTheme="majorHAnsi"/>
          <w:sz w:val="40"/>
          <w:szCs w:val="40"/>
        </w:rPr>
        <w:t xml:space="preserve"> function and get the dropped file.</w:t>
      </w:r>
    </w:p>
    <w:p w14:paraId="7A4161EA" w14:textId="7D0A94AD" w:rsidR="009C739E" w:rsidRDefault="001F6D98" w:rsidP="00EC60A7">
      <w:pPr>
        <w:numPr>
          <w:ilvl w:val="0"/>
          <w:numId w:val="12"/>
        </w:numPr>
        <w:rPr>
          <w:rFonts w:asciiTheme="majorHAnsi" w:hAnsiTheme="majorHAnsi"/>
          <w:sz w:val="40"/>
          <w:szCs w:val="40"/>
        </w:rPr>
      </w:pPr>
      <w:r w:rsidRPr="001F6D98">
        <w:rPr>
          <w:rFonts w:asciiTheme="majorHAnsi" w:hAnsiTheme="majorHAnsi"/>
          <w:sz w:val="40"/>
          <w:szCs w:val="40"/>
        </w:rPr>
        <w:t xml:space="preserve">Update the image file using </w:t>
      </w:r>
      <w:r w:rsidRPr="001F6D98">
        <w:rPr>
          <w:rFonts w:ascii="Bahnschrift" w:hAnsi="Bahnschrift"/>
          <w:sz w:val="40"/>
          <w:szCs w:val="40"/>
        </w:rPr>
        <w:t>setImageFile</w:t>
      </w:r>
      <w:r w:rsidRPr="001F6D98">
        <w:rPr>
          <w:rFonts w:asciiTheme="majorHAnsi" w:hAnsiTheme="majorHAnsi"/>
          <w:sz w:val="40"/>
          <w:szCs w:val="40"/>
        </w:rPr>
        <w:t xml:space="preserve"> inside </w:t>
      </w:r>
      <w:r w:rsidRPr="001F6D98">
        <w:rPr>
          <w:rFonts w:ascii="Bahnschrift" w:hAnsi="Bahnschrift"/>
          <w:sz w:val="40"/>
          <w:szCs w:val="40"/>
        </w:rPr>
        <w:t>onDrop</w:t>
      </w:r>
    </w:p>
    <w:p w14:paraId="603456EA" w14:textId="77777777" w:rsidR="00CF19B9" w:rsidRPr="00CF19B9" w:rsidRDefault="00CF19B9" w:rsidP="00CF19B9">
      <w:pPr>
        <w:rPr>
          <w:rFonts w:asciiTheme="majorHAnsi" w:hAnsiTheme="majorHAnsi"/>
          <w:b/>
          <w:bCs/>
          <w:sz w:val="40"/>
          <w:szCs w:val="40"/>
        </w:rPr>
      </w:pPr>
      <w:r w:rsidRPr="00CF19B9">
        <w:rPr>
          <w:rFonts w:asciiTheme="majorHAnsi" w:hAnsiTheme="majorHAnsi"/>
          <w:b/>
          <w:bCs/>
          <w:sz w:val="40"/>
          <w:szCs w:val="40"/>
        </w:rPr>
        <w:t xml:space="preserve">Step 51: </w:t>
      </w:r>
      <w:r w:rsidRPr="00CF19B9">
        <w:rPr>
          <w:rFonts w:asciiTheme="majorHAnsi" w:hAnsiTheme="majorHAnsi"/>
          <w:sz w:val="40"/>
          <w:szCs w:val="40"/>
        </w:rPr>
        <w:t>Finalize the Uploaded File Preview Section</w:t>
      </w:r>
    </w:p>
    <w:p w14:paraId="52F72866"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Create a styled div that appears once the user uploads a file, showing the file icon and file name.</w:t>
      </w:r>
    </w:p>
    <w:p w14:paraId="6ED5B648"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lastRenderedPageBreak/>
        <w:t>Below this div, add a button with a cross icon to allow removing the uploaded file.</w:t>
      </w:r>
    </w:p>
    <w:p w14:paraId="17BED135" w14:textId="0F736759"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 xml:space="preserve">Create a </w:t>
      </w:r>
      <w:r w:rsidRPr="00CF19B9">
        <w:rPr>
          <w:rFonts w:ascii="Bahnschrift" w:hAnsi="Bahnschrift"/>
          <w:sz w:val="40"/>
          <w:szCs w:val="40"/>
        </w:rPr>
        <w:t>handleRemoveImage</w:t>
      </w:r>
      <w:r w:rsidRPr="00CF19B9">
        <w:rPr>
          <w:rFonts w:asciiTheme="majorHAnsi" w:hAnsiTheme="majorHAnsi"/>
          <w:sz w:val="40"/>
          <w:szCs w:val="40"/>
        </w:rPr>
        <w:t xml:space="preserve"> function that resets the image by setting </w:t>
      </w:r>
      <w:r w:rsidRPr="00CF19B9">
        <w:rPr>
          <w:rFonts w:ascii="Bahnschrift" w:hAnsi="Bahnschrift"/>
          <w:sz w:val="40"/>
          <w:szCs w:val="40"/>
        </w:rPr>
        <w:t>setImageFile(null)</w:t>
      </w:r>
      <w:r w:rsidRPr="00CF19B9">
        <w:rPr>
          <w:rFonts w:asciiTheme="majorHAnsi" w:hAnsiTheme="majorHAnsi"/>
          <w:sz w:val="40"/>
          <w:szCs w:val="40"/>
        </w:rPr>
        <w:t xml:space="preserve"> and </w:t>
      </w:r>
      <w:r w:rsidRPr="00CF19B9">
        <w:rPr>
          <w:rFonts w:ascii="Bahnschrift" w:hAnsi="Bahnschrift"/>
          <w:sz w:val="40"/>
          <w:szCs w:val="40"/>
        </w:rPr>
        <w:t>inputRef.current.value = ""</w:t>
      </w:r>
    </w:p>
    <w:p w14:paraId="04F33786" w14:textId="7088AC46" w:rsidR="00CE2414" w:rsidRDefault="00CF19B9" w:rsidP="00CE2414">
      <w:pPr>
        <w:numPr>
          <w:ilvl w:val="0"/>
          <w:numId w:val="13"/>
        </w:numPr>
        <w:rPr>
          <w:rFonts w:asciiTheme="majorHAnsi" w:hAnsiTheme="majorHAnsi"/>
          <w:sz w:val="40"/>
          <w:szCs w:val="40"/>
        </w:rPr>
      </w:pPr>
      <w:r w:rsidRPr="00CF19B9">
        <w:rPr>
          <w:rFonts w:asciiTheme="majorHAnsi" w:hAnsiTheme="majorHAnsi"/>
          <w:sz w:val="40"/>
          <w:szCs w:val="40"/>
        </w:rPr>
        <w:t xml:space="preserve">Use the </w:t>
      </w:r>
      <w:r w:rsidRPr="00CF19B9">
        <w:rPr>
          <w:rFonts w:ascii="Bahnschrift" w:hAnsi="Bahnschrift"/>
          <w:sz w:val="40"/>
          <w:szCs w:val="40"/>
        </w:rPr>
        <w:t xml:space="preserve">onClick </w:t>
      </w:r>
      <w:r w:rsidRPr="00CF19B9">
        <w:rPr>
          <w:rFonts w:asciiTheme="majorHAnsi" w:hAnsiTheme="majorHAnsi"/>
          <w:sz w:val="40"/>
          <w:szCs w:val="40"/>
        </w:rPr>
        <w:t xml:space="preserve">event on the cancel button to trigger </w:t>
      </w:r>
      <w:r w:rsidRPr="00CF19B9">
        <w:rPr>
          <w:rFonts w:ascii="Bahnschrift" w:hAnsi="Bahnschrift"/>
          <w:sz w:val="40"/>
          <w:szCs w:val="40"/>
        </w:rPr>
        <w:t xml:space="preserve">handleRemoveImage </w:t>
      </w:r>
      <w:r w:rsidRPr="00CF19B9">
        <w:rPr>
          <w:rFonts w:asciiTheme="majorHAnsi" w:hAnsiTheme="majorHAnsi"/>
          <w:sz w:val="40"/>
          <w:szCs w:val="40"/>
        </w:rPr>
        <w:t>when clicked</w:t>
      </w:r>
    </w:p>
    <w:p w14:paraId="0455DB50" w14:textId="77777777" w:rsidR="00CE2414" w:rsidRPr="00CE2414" w:rsidRDefault="00CE2414" w:rsidP="00CE2414">
      <w:pPr>
        <w:ind w:left="720"/>
        <w:rPr>
          <w:rFonts w:asciiTheme="majorHAnsi" w:hAnsiTheme="majorHAnsi"/>
          <w:sz w:val="40"/>
          <w:szCs w:val="40"/>
        </w:rPr>
      </w:pPr>
    </w:p>
    <w:p w14:paraId="6EC6407D" w14:textId="6491ECC9" w:rsidR="008D3397" w:rsidRDefault="006F0890" w:rsidP="008D3397">
      <w:pPr>
        <w:rPr>
          <w:rFonts w:asciiTheme="majorHAnsi" w:hAnsiTheme="majorHAnsi"/>
          <w:b/>
          <w:bCs/>
          <w:sz w:val="24"/>
          <w:szCs w:val="24"/>
        </w:rPr>
      </w:pPr>
      <w:r w:rsidRPr="00B147B1">
        <w:rPr>
          <w:rFonts w:asciiTheme="majorHAnsi" w:hAnsiTheme="majorHAnsi"/>
          <w:b/>
          <w:bCs/>
          <w:sz w:val="24"/>
          <w:szCs w:val="24"/>
        </w:rPr>
        <w:t xml:space="preserve">Configure the backend with cloudinary and generating </w:t>
      </w:r>
      <w:r w:rsidR="00B147B1" w:rsidRPr="00B147B1">
        <w:rPr>
          <w:rFonts w:asciiTheme="majorHAnsi" w:hAnsiTheme="majorHAnsi"/>
          <w:b/>
          <w:bCs/>
          <w:sz w:val="24"/>
          <w:szCs w:val="24"/>
        </w:rPr>
        <w:t>URL</w:t>
      </w:r>
      <w:r w:rsidRPr="00B147B1">
        <w:rPr>
          <w:rFonts w:asciiTheme="majorHAnsi" w:hAnsiTheme="majorHAnsi"/>
          <w:b/>
          <w:bCs/>
          <w:sz w:val="24"/>
          <w:szCs w:val="24"/>
        </w:rPr>
        <w:t xml:space="preserve"> for images</w:t>
      </w:r>
    </w:p>
    <w:p w14:paraId="2AEE3E55" w14:textId="343083B9" w:rsidR="009B7374" w:rsidRPr="00B147B1" w:rsidRDefault="009B7374" w:rsidP="008D3397">
      <w:pPr>
        <w:rPr>
          <w:rFonts w:asciiTheme="majorHAnsi" w:hAnsiTheme="majorHAnsi"/>
          <w:b/>
          <w:bCs/>
          <w:sz w:val="24"/>
          <w:szCs w:val="24"/>
        </w:rPr>
      </w:pPr>
      <w:r>
        <w:rPr>
          <w:rFonts w:asciiTheme="majorHAnsi" w:hAnsiTheme="majorHAnsi"/>
          <w:b/>
          <w:bCs/>
          <w:sz w:val="24"/>
          <w:szCs w:val="24"/>
        </w:rPr>
        <w:t xml:space="preserve">Then based on stored images create a structure to display products in the product page </w:t>
      </w:r>
    </w:p>
    <w:p w14:paraId="42E54151" w14:textId="670303B2" w:rsidR="008D3397" w:rsidRDefault="008D3397" w:rsidP="008D3397">
      <w:pPr>
        <w:rPr>
          <w:rFonts w:asciiTheme="majorHAnsi" w:hAnsiTheme="majorHAnsi"/>
          <w:sz w:val="40"/>
          <w:szCs w:val="40"/>
        </w:rPr>
      </w:pPr>
      <w:r>
        <w:rPr>
          <w:rFonts w:asciiTheme="majorHAnsi" w:hAnsiTheme="majorHAnsi"/>
          <w:sz w:val="40"/>
          <w:szCs w:val="40"/>
        </w:rPr>
        <w:t>=========</w:t>
      </w:r>
      <w:r w:rsidR="00A9666C">
        <w:rPr>
          <w:rFonts w:asciiTheme="majorHAnsi" w:hAnsiTheme="majorHAnsi"/>
          <w:sz w:val="40"/>
          <w:szCs w:val="40"/>
        </w:rPr>
        <w:t>=</w:t>
      </w:r>
      <w:r>
        <w:rPr>
          <w:rFonts w:asciiTheme="majorHAnsi" w:hAnsiTheme="majorHAnsi"/>
          <w:sz w:val="40"/>
          <w:szCs w:val="40"/>
        </w:rPr>
        <w:t>Done with admi</w:t>
      </w:r>
      <w:r w:rsidR="00A9666C">
        <w:rPr>
          <w:rFonts w:asciiTheme="majorHAnsi" w:hAnsiTheme="majorHAnsi"/>
          <w:sz w:val="40"/>
          <w:szCs w:val="40"/>
        </w:rPr>
        <w:t>n Add Product</w:t>
      </w:r>
      <w:r w:rsidR="00445A7E">
        <w:rPr>
          <w:rFonts w:asciiTheme="majorHAnsi" w:hAnsiTheme="majorHAnsi"/>
          <w:sz w:val="40"/>
          <w:szCs w:val="40"/>
        </w:rPr>
        <w:t>s</w:t>
      </w:r>
      <w:r w:rsidR="00A9666C">
        <w:rPr>
          <w:rFonts w:asciiTheme="majorHAnsi" w:hAnsiTheme="majorHAnsi"/>
          <w:sz w:val="40"/>
          <w:szCs w:val="40"/>
        </w:rPr>
        <w:t xml:space="preserve"> sidebar</w:t>
      </w:r>
      <w:r>
        <w:rPr>
          <w:rFonts w:asciiTheme="majorHAnsi" w:hAnsiTheme="majorHAnsi"/>
          <w:sz w:val="40"/>
          <w:szCs w:val="40"/>
        </w:rPr>
        <w:t>==========</w:t>
      </w:r>
    </w:p>
    <w:p w14:paraId="74CFC069" w14:textId="77777777" w:rsidR="00453C6B" w:rsidRDefault="00453C6B" w:rsidP="008D3397">
      <w:pPr>
        <w:rPr>
          <w:rFonts w:asciiTheme="majorHAnsi" w:hAnsiTheme="majorHAnsi"/>
          <w:sz w:val="40"/>
          <w:szCs w:val="40"/>
        </w:rPr>
      </w:pPr>
    </w:p>
    <w:p w14:paraId="11A364D2" w14:textId="77777777" w:rsidR="00453C6B" w:rsidRDefault="00453C6B" w:rsidP="008D3397">
      <w:pPr>
        <w:rPr>
          <w:rFonts w:asciiTheme="majorHAnsi" w:hAnsiTheme="majorHAnsi"/>
          <w:sz w:val="40"/>
          <w:szCs w:val="40"/>
        </w:rPr>
      </w:pPr>
    </w:p>
    <w:p w14:paraId="1649AFE9" w14:textId="77777777" w:rsidR="00CE2414" w:rsidRDefault="00CE2414" w:rsidP="008D3397">
      <w:pPr>
        <w:rPr>
          <w:rFonts w:asciiTheme="majorHAnsi" w:hAnsiTheme="majorHAnsi"/>
          <w:sz w:val="40"/>
          <w:szCs w:val="40"/>
        </w:rPr>
      </w:pPr>
    </w:p>
    <w:p w14:paraId="6EF64AFD" w14:textId="77777777" w:rsidR="00A9666C" w:rsidRPr="00CF19B9" w:rsidRDefault="00A9666C" w:rsidP="008D3397">
      <w:pPr>
        <w:rPr>
          <w:rFonts w:asciiTheme="majorHAnsi" w:hAnsiTheme="majorHAnsi"/>
          <w:sz w:val="40"/>
          <w:szCs w:val="40"/>
        </w:rPr>
      </w:pPr>
    </w:p>
    <w:p w14:paraId="2591ACE3" w14:textId="3178F750" w:rsidR="00C4750B" w:rsidRPr="00EC60A7" w:rsidRDefault="00C4750B" w:rsidP="00C4750B">
      <w:pPr>
        <w:rPr>
          <w:rFonts w:asciiTheme="majorHAnsi" w:hAnsiTheme="majorHAnsi"/>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77D06"/>
    <w:multiLevelType w:val="multilevel"/>
    <w:tmpl w:val="32B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BFE305B"/>
    <w:multiLevelType w:val="multilevel"/>
    <w:tmpl w:val="85A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9"/>
  </w:num>
  <w:num w:numId="2" w16cid:durableId="1855797743">
    <w:abstractNumId w:val="3"/>
  </w:num>
  <w:num w:numId="3" w16cid:durableId="76369190">
    <w:abstractNumId w:val="10"/>
  </w:num>
  <w:num w:numId="4" w16cid:durableId="146286451">
    <w:abstractNumId w:val="4"/>
  </w:num>
  <w:num w:numId="5" w16cid:durableId="709693864">
    <w:abstractNumId w:val="1"/>
  </w:num>
  <w:num w:numId="6" w16cid:durableId="652608102">
    <w:abstractNumId w:val="6"/>
  </w:num>
  <w:num w:numId="7" w16cid:durableId="1453328293">
    <w:abstractNumId w:val="0"/>
  </w:num>
  <w:num w:numId="8" w16cid:durableId="858469391">
    <w:abstractNumId w:val="8"/>
  </w:num>
  <w:num w:numId="9" w16cid:durableId="1644191643">
    <w:abstractNumId w:val="5"/>
  </w:num>
  <w:num w:numId="10" w16cid:durableId="1113743606">
    <w:abstractNumId w:val="12"/>
  </w:num>
  <w:num w:numId="11" w16cid:durableId="575893975">
    <w:abstractNumId w:val="11"/>
  </w:num>
  <w:num w:numId="12" w16cid:durableId="622931093">
    <w:abstractNumId w:val="7"/>
  </w:num>
  <w:num w:numId="13" w16cid:durableId="102112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458B"/>
    <w:rsid w:val="00007584"/>
    <w:rsid w:val="0001273B"/>
    <w:rsid w:val="00012C73"/>
    <w:rsid w:val="000166DA"/>
    <w:rsid w:val="00022396"/>
    <w:rsid w:val="00022D54"/>
    <w:rsid w:val="00044396"/>
    <w:rsid w:val="000446AB"/>
    <w:rsid w:val="000605A5"/>
    <w:rsid w:val="00061592"/>
    <w:rsid w:val="000652E7"/>
    <w:rsid w:val="00067544"/>
    <w:rsid w:val="00075C97"/>
    <w:rsid w:val="0008412F"/>
    <w:rsid w:val="00085E87"/>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27FE"/>
    <w:rsid w:val="000D5AEC"/>
    <w:rsid w:val="000E027C"/>
    <w:rsid w:val="000E74A6"/>
    <w:rsid w:val="000F042D"/>
    <w:rsid w:val="000F1453"/>
    <w:rsid w:val="000F28C4"/>
    <w:rsid w:val="000F487B"/>
    <w:rsid w:val="00100AA7"/>
    <w:rsid w:val="00102D3C"/>
    <w:rsid w:val="001041EC"/>
    <w:rsid w:val="00107EE8"/>
    <w:rsid w:val="00110C25"/>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1307"/>
    <w:rsid w:val="00174B75"/>
    <w:rsid w:val="00181CB2"/>
    <w:rsid w:val="00182C1C"/>
    <w:rsid w:val="001852D7"/>
    <w:rsid w:val="00197CD2"/>
    <w:rsid w:val="001A4CE2"/>
    <w:rsid w:val="001B0E33"/>
    <w:rsid w:val="001B620D"/>
    <w:rsid w:val="001C3DA7"/>
    <w:rsid w:val="001C6E62"/>
    <w:rsid w:val="001D65C2"/>
    <w:rsid w:val="001E0F5A"/>
    <w:rsid w:val="001E451C"/>
    <w:rsid w:val="001E6302"/>
    <w:rsid w:val="001F45AD"/>
    <w:rsid w:val="001F6D98"/>
    <w:rsid w:val="00201331"/>
    <w:rsid w:val="00205951"/>
    <w:rsid w:val="00207F4B"/>
    <w:rsid w:val="002229AB"/>
    <w:rsid w:val="00230F24"/>
    <w:rsid w:val="002338F5"/>
    <w:rsid w:val="00234A69"/>
    <w:rsid w:val="0023596C"/>
    <w:rsid w:val="00236798"/>
    <w:rsid w:val="00237BDB"/>
    <w:rsid w:val="00240078"/>
    <w:rsid w:val="00261FFB"/>
    <w:rsid w:val="002630A4"/>
    <w:rsid w:val="0026634A"/>
    <w:rsid w:val="002666B6"/>
    <w:rsid w:val="002715CA"/>
    <w:rsid w:val="00277A4B"/>
    <w:rsid w:val="00282C6F"/>
    <w:rsid w:val="00284C0F"/>
    <w:rsid w:val="00286EFC"/>
    <w:rsid w:val="00292216"/>
    <w:rsid w:val="002A6DB1"/>
    <w:rsid w:val="002B5D71"/>
    <w:rsid w:val="002B701C"/>
    <w:rsid w:val="002D7801"/>
    <w:rsid w:val="002E3C39"/>
    <w:rsid w:val="002E6B82"/>
    <w:rsid w:val="002F1410"/>
    <w:rsid w:val="002F1B72"/>
    <w:rsid w:val="002F5CE6"/>
    <w:rsid w:val="003039B9"/>
    <w:rsid w:val="00323DCD"/>
    <w:rsid w:val="00327793"/>
    <w:rsid w:val="00332044"/>
    <w:rsid w:val="00335961"/>
    <w:rsid w:val="00337050"/>
    <w:rsid w:val="00342BC8"/>
    <w:rsid w:val="003474C2"/>
    <w:rsid w:val="00361EC2"/>
    <w:rsid w:val="00364BD7"/>
    <w:rsid w:val="00366196"/>
    <w:rsid w:val="003708AB"/>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57BC"/>
    <w:rsid w:val="00426D97"/>
    <w:rsid w:val="00434901"/>
    <w:rsid w:val="00440556"/>
    <w:rsid w:val="00440A05"/>
    <w:rsid w:val="0044530B"/>
    <w:rsid w:val="00445A7E"/>
    <w:rsid w:val="004518DE"/>
    <w:rsid w:val="00453C6B"/>
    <w:rsid w:val="00472E36"/>
    <w:rsid w:val="004879CE"/>
    <w:rsid w:val="004907C4"/>
    <w:rsid w:val="00490C5E"/>
    <w:rsid w:val="004927E9"/>
    <w:rsid w:val="00493860"/>
    <w:rsid w:val="004A3F45"/>
    <w:rsid w:val="004B152D"/>
    <w:rsid w:val="004B5378"/>
    <w:rsid w:val="004B67FB"/>
    <w:rsid w:val="004B7F1B"/>
    <w:rsid w:val="004C444E"/>
    <w:rsid w:val="004D01E5"/>
    <w:rsid w:val="004D099D"/>
    <w:rsid w:val="004D3CB6"/>
    <w:rsid w:val="004D5ED0"/>
    <w:rsid w:val="004F3FE8"/>
    <w:rsid w:val="004F5074"/>
    <w:rsid w:val="004F6B6B"/>
    <w:rsid w:val="00500F10"/>
    <w:rsid w:val="00501664"/>
    <w:rsid w:val="0050235E"/>
    <w:rsid w:val="005061CF"/>
    <w:rsid w:val="00510ED8"/>
    <w:rsid w:val="005144C4"/>
    <w:rsid w:val="005272E2"/>
    <w:rsid w:val="005333EB"/>
    <w:rsid w:val="0053476F"/>
    <w:rsid w:val="0053543C"/>
    <w:rsid w:val="005510B6"/>
    <w:rsid w:val="00557C58"/>
    <w:rsid w:val="00560640"/>
    <w:rsid w:val="00561AEF"/>
    <w:rsid w:val="00561BF2"/>
    <w:rsid w:val="00562F89"/>
    <w:rsid w:val="0056569C"/>
    <w:rsid w:val="0056620F"/>
    <w:rsid w:val="0056759B"/>
    <w:rsid w:val="005755A6"/>
    <w:rsid w:val="00575E91"/>
    <w:rsid w:val="00577EA3"/>
    <w:rsid w:val="00582656"/>
    <w:rsid w:val="00583C03"/>
    <w:rsid w:val="0058633B"/>
    <w:rsid w:val="005A0144"/>
    <w:rsid w:val="005A7FC5"/>
    <w:rsid w:val="005B0B5A"/>
    <w:rsid w:val="005B428D"/>
    <w:rsid w:val="005B60CD"/>
    <w:rsid w:val="005C10AC"/>
    <w:rsid w:val="005D0F8B"/>
    <w:rsid w:val="005D522A"/>
    <w:rsid w:val="005E0285"/>
    <w:rsid w:val="005F0A68"/>
    <w:rsid w:val="005F1A7A"/>
    <w:rsid w:val="005F2110"/>
    <w:rsid w:val="005F505D"/>
    <w:rsid w:val="006050DF"/>
    <w:rsid w:val="0063038E"/>
    <w:rsid w:val="00632825"/>
    <w:rsid w:val="00635560"/>
    <w:rsid w:val="00640D0B"/>
    <w:rsid w:val="006452EF"/>
    <w:rsid w:val="006461E5"/>
    <w:rsid w:val="00650652"/>
    <w:rsid w:val="0065402C"/>
    <w:rsid w:val="00654ED9"/>
    <w:rsid w:val="0066408F"/>
    <w:rsid w:val="00673386"/>
    <w:rsid w:val="00674839"/>
    <w:rsid w:val="00681636"/>
    <w:rsid w:val="00682470"/>
    <w:rsid w:val="00683F46"/>
    <w:rsid w:val="0068402C"/>
    <w:rsid w:val="00685F26"/>
    <w:rsid w:val="006916AB"/>
    <w:rsid w:val="00697128"/>
    <w:rsid w:val="00697A83"/>
    <w:rsid w:val="006B12D3"/>
    <w:rsid w:val="006B354F"/>
    <w:rsid w:val="006C10C3"/>
    <w:rsid w:val="006C4EEE"/>
    <w:rsid w:val="006C6BD1"/>
    <w:rsid w:val="006D40B6"/>
    <w:rsid w:val="006E2A1D"/>
    <w:rsid w:val="006F0890"/>
    <w:rsid w:val="006F2CEB"/>
    <w:rsid w:val="006F4AB3"/>
    <w:rsid w:val="00701C40"/>
    <w:rsid w:val="007066B1"/>
    <w:rsid w:val="00715E8C"/>
    <w:rsid w:val="007176EF"/>
    <w:rsid w:val="0073708F"/>
    <w:rsid w:val="00740CFE"/>
    <w:rsid w:val="0074160A"/>
    <w:rsid w:val="007433B7"/>
    <w:rsid w:val="00744F42"/>
    <w:rsid w:val="00753968"/>
    <w:rsid w:val="00765B49"/>
    <w:rsid w:val="00774592"/>
    <w:rsid w:val="00774F9E"/>
    <w:rsid w:val="00775764"/>
    <w:rsid w:val="0077726C"/>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806BB"/>
    <w:rsid w:val="00883056"/>
    <w:rsid w:val="00883A88"/>
    <w:rsid w:val="008A0E34"/>
    <w:rsid w:val="008A4581"/>
    <w:rsid w:val="008B1C03"/>
    <w:rsid w:val="008B646C"/>
    <w:rsid w:val="008B7811"/>
    <w:rsid w:val="008C1BB2"/>
    <w:rsid w:val="008C3176"/>
    <w:rsid w:val="008D3397"/>
    <w:rsid w:val="008E1399"/>
    <w:rsid w:val="008E6D99"/>
    <w:rsid w:val="008E7A7F"/>
    <w:rsid w:val="00903571"/>
    <w:rsid w:val="00904A29"/>
    <w:rsid w:val="00905C7E"/>
    <w:rsid w:val="00913A76"/>
    <w:rsid w:val="00925967"/>
    <w:rsid w:val="0093295B"/>
    <w:rsid w:val="009331C9"/>
    <w:rsid w:val="009625FA"/>
    <w:rsid w:val="00965236"/>
    <w:rsid w:val="009676A5"/>
    <w:rsid w:val="00967C0D"/>
    <w:rsid w:val="009702AD"/>
    <w:rsid w:val="0098248D"/>
    <w:rsid w:val="0099444F"/>
    <w:rsid w:val="009965F3"/>
    <w:rsid w:val="009B3D86"/>
    <w:rsid w:val="009B435B"/>
    <w:rsid w:val="009B5246"/>
    <w:rsid w:val="009B7374"/>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22459"/>
    <w:rsid w:val="00A2267E"/>
    <w:rsid w:val="00A238CD"/>
    <w:rsid w:val="00A26067"/>
    <w:rsid w:val="00A275EB"/>
    <w:rsid w:val="00A3559B"/>
    <w:rsid w:val="00A43466"/>
    <w:rsid w:val="00A55F40"/>
    <w:rsid w:val="00A60F7C"/>
    <w:rsid w:val="00A63CA4"/>
    <w:rsid w:val="00A6755E"/>
    <w:rsid w:val="00A74DCD"/>
    <w:rsid w:val="00A74E9C"/>
    <w:rsid w:val="00A81619"/>
    <w:rsid w:val="00A82180"/>
    <w:rsid w:val="00A9616D"/>
    <w:rsid w:val="00A9666C"/>
    <w:rsid w:val="00AA6C8F"/>
    <w:rsid w:val="00AC4120"/>
    <w:rsid w:val="00AC4483"/>
    <w:rsid w:val="00AC5AE0"/>
    <w:rsid w:val="00AC735A"/>
    <w:rsid w:val="00AD00C5"/>
    <w:rsid w:val="00AD621A"/>
    <w:rsid w:val="00AE04AA"/>
    <w:rsid w:val="00AE0C94"/>
    <w:rsid w:val="00AE26EE"/>
    <w:rsid w:val="00AE731C"/>
    <w:rsid w:val="00AF261E"/>
    <w:rsid w:val="00AF60FE"/>
    <w:rsid w:val="00B0383E"/>
    <w:rsid w:val="00B04426"/>
    <w:rsid w:val="00B05799"/>
    <w:rsid w:val="00B147B1"/>
    <w:rsid w:val="00B27069"/>
    <w:rsid w:val="00B42858"/>
    <w:rsid w:val="00B43084"/>
    <w:rsid w:val="00B54B70"/>
    <w:rsid w:val="00B54F2B"/>
    <w:rsid w:val="00B562DE"/>
    <w:rsid w:val="00B57FE7"/>
    <w:rsid w:val="00B6242D"/>
    <w:rsid w:val="00B67264"/>
    <w:rsid w:val="00B73C13"/>
    <w:rsid w:val="00B76BB1"/>
    <w:rsid w:val="00B83C1F"/>
    <w:rsid w:val="00B9606A"/>
    <w:rsid w:val="00BA3EF0"/>
    <w:rsid w:val="00BA4966"/>
    <w:rsid w:val="00BA4EC6"/>
    <w:rsid w:val="00BA5932"/>
    <w:rsid w:val="00BC4EA0"/>
    <w:rsid w:val="00BD1F7A"/>
    <w:rsid w:val="00BD68F2"/>
    <w:rsid w:val="00BD6900"/>
    <w:rsid w:val="00BE3981"/>
    <w:rsid w:val="00BF037E"/>
    <w:rsid w:val="00BF1021"/>
    <w:rsid w:val="00BF59ED"/>
    <w:rsid w:val="00BF608D"/>
    <w:rsid w:val="00C06947"/>
    <w:rsid w:val="00C10482"/>
    <w:rsid w:val="00C10975"/>
    <w:rsid w:val="00C10AAA"/>
    <w:rsid w:val="00C15E76"/>
    <w:rsid w:val="00C23886"/>
    <w:rsid w:val="00C24C48"/>
    <w:rsid w:val="00C2524B"/>
    <w:rsid w:val="00C43042"/>
    <w:rsid w:val="00C43699"/>
    <w:rsid w:val="00C43D66"/>
    <w:rsid w:val="00C46BFA"/>
    <w:rsid w:val="00C4750B"/>
    <w:rsid w:val="00C47A6D"/>
    <w:rsid w:val="00C50D41"/>
    <w:rsid w:val="00C51BFC"/>
    <w:rsid w:val="00C528FE"/>
    <w:rsid w:val="00C56D98"/>
    <w:rsid w:val="00C6789A"/>
    <w:rsid w:val="00C73BAD"/>
    <w:rsid w:val="00C73CAD"/>
    <w:rsid w:val="00C746E0"/>
    <w:rsid w:val="00C8128F"/>
    <w:rsid w:val="00C86859"/>
    <w:rsid w:val="00C90ACF"/>
    <w:rsid w:val="00C93530"/>
    <w:rsid w:val="00C96968"/>
    <w:rsid w:val="00C96A23"/>
    <w:rsid w:val="00CB1666"/>
    <w:rsid w:val="00CB2745"/>
    <w:rsid w:val="00CB4A50"/>
    <w:rsid w:val="00CB7143"/>
    <w:rsid w:val="00CC0997"/>
    <w:rsid w:val="00CC3F4C"/>
    <w:rsid w:val="00CC47AC"/>
    <w:rsid w:val="00CC5FC9"/>
    <w:rsid w:val="00CD04FD"/>
    <w:rsid w:val="00CD1B76"/>
    <w:rsid w:val="00CD4016"/>
    <w:rsid w:val="00CD5836"/>
    <w:rsid w:val="00CD6320"/>
    <w:rsid w:val="00CD6CCC"/>
    <w:rsid w:val="00CE2414"/>
    <w:rsid w:val="00CE560D"/>
    <w:rsid w:val="00CE566D"/>
    <w:rsid w:val="00CE5E5D"/>
    <w:rsid w:val="00CE64BD"/>
    <w:rsid w:val="00CE7403"/>
    <w:rsid w:val="00CF19B9"/>
    <w:rsid w:val="00CF2861"/>
    <w:rsid w:val="00CF4071"/>
    <w:rsid w:val="00CF604C"/>
    <w:rsid w:val="00D00316"/>
    <w:rsid w:val="00D0520C"/>
    <w:rsid w:val="00D1279F"/>
    <w:rsid w:val="00D15F53"/>
    <w:rsid w:val="00D17624"/>
    <w:rsid w:val="00D17D72"/>
    <w:rsid w:val="00D25D5B"/>
    <w:rsid w:val="00D26000"/>
    <w:rsid w:val="00D31FDA"/>
    <w:rsid w:val="00D33FFE"/>
    <w:rsid w:val="00D45008"/>
    <w:rsid w:val="00D5164F"/>
    <w:rsid w:val="00D521EC"/>
    <w:rsid w:val="00D546F9"/>
    <w:rsid w:val="00D55656"/>
    <w:rsid w:val="00D65889"/>
    <w:rsid w:val="00D65E42"/>
    <w:rsid w:val="00D70729"/>
    <w:rsid w:val="00D726A8"/>
    <w:rsid w:val="00D7336C"/>
    <w:rsid w:val="00D73413"/>
    <w:rsid w:val="00D81BF5"/>
    <w:rsid w:val="00D85900"/>
    <w:rsid w:val="00D8773C"/>
    <w:rsid w:val="00D90A91"/>
    <w:rsid w:val="00DA6CB4"/>
    <w:rsid w:val="00DA75FC"/>
    <w:rsid w:val="00DA78CE"/>
    <w:rsid w:val="00DB1127"/>
    <w:rsid w:val="00DB3F73"/>
    <w:rsid w:val="00DB419C"/>
    <w:rsid w:val="00DC0B48"/>
    <w:rsid w:val="00DC1D59"/>
    <w:rsid w:val="00DC5701"/>
    <w:rsid w:val="00DD342A"/>
    <w:rsid w:val="00DD42A1"/>
    <w:rsid w:val="00DE7FA6"/>
    <w:rsid w:val="00DF5485"/>
    <w:rsid w:val="00DF5BA7"/>
    <w:rsid w:val="00DF7EBD"/>
    <w:rsid w:val="00E06C04"/>
    <w:rsid w:val="00E14B93"/>
    <w:rsid w:val="00E223B4"/>
    <w:rsid w:val="00E250C7"/>
    <w:rsid w:val="00E32921"/>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181C"/>
    <w:rsid w:val="00E91D3A"/>
    <w:rsid w:val="00E95F94"/>
    <w:rsid w:val="00EA4AEF"/>
    <w:rsid w:val="00EA6ECF"/>
    <w:rsid w:val="00EA7C97"/>
    <w:rsid w:val="00EB73F7"/>
    <w:rsid w:val="00EC11EA"/>
    <w:rsid w:val="00EC14FD"/>
    <w:rsid w:val="00EC2C01"/>
    <w:rsid w:val="00EC527C"/>
    <w:rsid w:val="00EC60A7"/>
    <w:rsid w:val="00ED0C42"/>
    <w:rsid w:val="00ED727E"/>
    <w:rsid w:val="00EE19DA"/>
    <w:rsid w:val="00EE64D8"/>
    <w:rsid w:val="00EE73A0"/>
    <w:rsid w:val="00F01997"/>
    <w:rsid w:val="00F03560"/>
    <w:rsid w:val="00F07FC2"/>
    <w:rsid w:val="00F1140C"/>
    <w:rsid w:val="00F12C4D"/>
    <w:rsid w:val="00F1755D"/>
    <w:rsid w:val="00F260BD"/>
    <w:rsid w:val="00F2692C"/>
    <w:rsid w:val="00F30CD7"/>
    <w:rsid w:val="00F35B2E"/>
    <w:rsid w:val="00F379FD"/>
    <w:rsid w:val="00F42B08"/>
    <w:rsid w:val="00F500D4"/>
    <w:rsid w:val="00F5030B"/>
    <w:rsid w:val="00F51A7D"/>
    <w:rsid w:val="00F51C4F"/>
    <w:rsid w:val="00F537DD"/>
    <w:rsid w:val="00F53F3F"/>
    <w:rsid w:val="00F5540D"/>
    <w:rsid w:val="00F57413"/>
    <w:rsid w:val="00F656C1"/>
    <w:rsid w:val="00F71654"/>
    <w:rsid w:val="00F777C6"/>
    <w:rsid w:val="00F80137"/>
    <w:rsid w:val="00F8093A"/>
    <w:rsid w:val="00F83A12"/>
    <w:rsid w:val="00F8416C"/>
    <w:rsid w:val="00F85058"/>
    <w:rsid w:val="00F852B9"/>
    <w:rsid w:val="00F87B88"/>
    <w:rsid w:val="00F951A5"/>
    <w:rsid w:val="00F97E66"/>
    <w:rsid w:val="00FA2516"/>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sChild>
        <w:div w:id="1368488335">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sChild>
        <w:div w:id="961811498">
          <w:marLeft w:val="0"/>
          <w:marRight w:val="0"/>
          <w:marTop w:val="0"/>
          <w:marBottom w:val="0"/>
          <w:divBdr>
            <w:top w:val="none" w:sz="0" w:space="0" w:color="auto"/>
            <w:left w:val="none" w:sz="0" w:space="0" w:color="auto"/>
            <w:bottom w:val="none" w:sz="0" w:space="0" w:color="auto"/>
            <w:right w:val="none" w:sz="0" w:space="0" w:color="auto"/>
          </w:divBdr>
          <w:divsChild>
            <w:div w:id="17945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0594">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17169235">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11573242">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5</TotalTime>
  <Pages>16</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269</cp:revision>
  <dcterms:created xsi:type="dcterms:W3CDTF">2025-06-01T14:47:00Z</dcterms:created>
  <dcterms:modified xsi:type="dcterms:W3CDTF">2025-06-17T15:06:00Z</dcterms:modified>
</cp:coreProperties>
</file>